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D9" w:rsidRPr="00D957D3" w:rsidRDefault="008355F2" w:rsidP="00774321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Republika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rpska</w:t>
      </w:r>
    </w:p>
    <w:p w:rsidR="00834A7C" w:rsidRPr="00D957D3" w:rsidRDefault="008355F2" w:rsidP="00774321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Agencija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siguranje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epublike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rpske</w:t>
      </w:r>
    </w:p>
    <w:p w:rsidR="00367709" w:rsidRPr="00D957D3" w:rsidRDefault="008355F2" w:rsidP="0077432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OMBUDSMAN</w:t>
      </w:r>
      <w:r w:rsidR="0036770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="0036770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EC3967">
        <w:rPr>
          <w:rFonts w:ascii="Times New Roman" w:hAnsi="Times New Roman" w:cs="Times New Roman"/>
          <w:b/>
          <w:sz w:val="24"/>
          <w:szCs w:val="24"/>
          <w:lang w:val="sr-Cyrl-BA"/>
        </w:rPr>
        <w:t>OSIGURAN</w:t>
      </w:r>
      <w:r w:rsidR="00EC3967"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</w:p>
    <w:p w:rsidR="00A622D9" w:rsidRPr="00D957D3" w:rsidRDefault="00A622D9" w:rsidP="0077432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78000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Ul</w:t>
      </w:r>
      <w:r w:rsidR="00EC3967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Bana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Milosavljevića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8/III</w:t>
      </w:r>
    </w:p>
    <w:p w:rsidR="00A622D9" w:rsidRPr="00D957D3" w:rsidRDefault="00A622D9" w:rsidP="00774321">
      <w:pPr>
        <w:spacing w:before="120" w:after="40" w:line="240" w:lineRule="auto"/>
        <w:rPr>
          <w:lang w:val="sr-Cyrl-BA"/>
        </w:rPr>
      </w:pPr>
    </w:p>
    <w:p w:rsidR="00A622D9" w:rsidRPr="00D957D3" w:rsidRDefault="008355F2" w:rsidP="00C17D2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P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G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V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</w:t>
      </w:r>
      <w:r w:rsidR="0036770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MBUDSMANU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="00A622D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EC3967">
        <w:rPr>
          <w:rFonts w:ascii="Times New Roman" w:hAnsi="Times New Roman" w:cs="Times New Roman"/>
          <w:b/>
          <w:sz w:val="24"/>
          <w:szCs w:val="24"/>
          <w:lang w:val="sr-Cyrl-BA"/>
        </w:rPr>
        <w:t>OSIGURAN</w:t>
      </w:r>
      <w:r w:rsidR="00EC3967"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</w:p>
    <w:p w:rsidR="008355F2" w:rsidRDefault="008355F2" w:rsidP="008355F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Latn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di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ansudskog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zrješenja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pora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suglasice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3B5860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ezi</w:t>
      </w:r>
      <w:r w:rsidR="003B5860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3B5860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om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iguranju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im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</w:p>
    <w:p w:rsidR="004A0BA3" w:rsidRPr="00D957D3" w:rsidRDefault="008355F2" w:rsidP="008355F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ci</w:t>
      </w:r>
      <w:r w:rsidR="00A622D9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pskoj</w:t>
      </w:r>
    </w:p>
    <w:p w:rsidR="00C821D6" w:rsidRPr="00D957D3" w:rsidRDefault="008355F2" w:rsidP="00B636F3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Podaci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o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podnosiocu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prigovora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  <w:gridCol w:w="704"/>
        <w:gridCol w:w="6804"/>
      </w:tblGrid>
      <w:tr w:rsidR="00A676CB" w:rsidRPr="00D957D3" w:rsidTr="004B1704">
        <w:tc>
          <w:tcPr>
            <w:tcW w:w="1980" w:type="dxa"/>
          </w:tcPr>
          <w:p w:rsidR="00A676CB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Ime</w:t>
            </w:r>
            <w:r w:rsidR="009A5659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i</w:t>
            </w:r>
            <w:r w:rsidR="009A5659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rezime</w:t>
            </w:r>
            <w:r w:rsidR="009A5659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A676CB" w:rsidRPr="00D957D3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676CB" w:rsidRPr="00D957D3" w:rsidTr="0075245E">
        <w:tc>
          <w:tcPr>
            <w:tcW w:w="3256" w:type="dxa"/>
            <w:gridSpan w:val="3"/>
          </w:tcPr>
          <w:p w:rsidR="00A676CB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Adresa</w:t>
            </w:r>
            <w:r w:rsidR="009A5659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mjesto</w:t>
            </w:r>
            <w:r w:rsidR="009A5659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ulica</w:t>
            </w:r>
            <w:r w:rsidR="009A5659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broj</w:t>
            </w:r>
            <w:r w:rsidR="009A5659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676CB" w:rsidRPr="00D957D3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676CB" w:rsidRPr="00D957D3" w:rsidTr="002C5244">
        <w:tc>
          <w:tcPr>
            <w:tcW w:w="2552" w:type="dxa"/>
            <w:gridSpan w:val="2"/>
          </w:tcPr>
          <w:p w:rsidR="00A676CB" w:rsidRPr="00D957D3" w:rsidRDefault="002C5244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sym w:font="Wingdings" w:char="F028"/>
            </w: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Kontakt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telefon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:rsidR="00A676CB" w:rsidRPr="00D957D3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A622D9" w:rsidRPr="00D957D3" w:rsidRDefault="008355F2" w:rsidP="00B96893">
      <w:pPr>
        <w:spacing w:before="24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Podaci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o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društvu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za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osiguranje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i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o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predmetu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spora</w:t>
      </w:r>
      <w:r w:rsidR="00A622D9"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428"/>
        <w:gridCol w:w="281"/>
        <w:gridCol w:w="425"/>
        <w:gridCol w:w="147"/>
        <w:gridCol w:w="1843"/>
        <w:gridCol w:w="420"/>
        <w:gridCol w:w="1985"/>
      </w:tblGrid>
      <w:tr w:rsidR="00414EAA" w:rsidRPr="00D957D3" w:rsidTr="003D5436">
        <w:trPr>
          <w:cantSplit/>
          <w:trHeight w:hRule="exact" w:val="397"/>
        </w:trPr>
        <w:tc>
          <w:tcPr>
            <w:tcW w:w="4531" w:type="dxa"/>
            <w:gridSpan w:val="2"/>
          </w:tcPr>
          <w:p w:rsidR="00414EAA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Naziv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i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sjedište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ruštv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siguranje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</w:tcPr>
          <w:p w:rsidR="00414EAA" w:rsidRPr="00D30C7C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5A79EB" w:rsidRPr="00D957D3" w:rsidTr="003D5436">
        <w:trPr>
          <w:cantSplit/>
          <w:trHeight w:hRule="exact" w:val="397"/>
        </w:trPr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5A79EB" w:rsidRPr="00D957D3" w:rsidRDefault="005A79E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3114" w:type="dxa"/>
            <w:tcBorders>
              <w:top w:val="single" w:sz="4" w:space="0" w:color="auto"/>
            </w:tcBorders>
          </w:tcPr>
          <w:p w:rsidR="00414EAA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Vrst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ugovor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siguranju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5665" w:type="dxa"/>
            <w:gridSpan w:val="5"/>
          </w:tcPr>
          <w:p w:rsidR="00414EAA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olis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siguranj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broj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atum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i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mjesto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ključenj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)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5A79EB" w:rsidRPr="00D957D3" w:rsidTr="003D5436">
        <w:trPr>
          <w:cantSplit/>
          <w:trHeight w:hRule="exact" w:val="397"/>
        </w:trPr>
        <w:tc>
          <w:tcPr>
            <w:tcW w:w="10060" w:type="dxa"/>
            <w:gridSpan w:val="9"/>
          </w:tcPr>
          <w:p w:rsidR="005A79EB" w:rsidRPr="00D957D3" w:rsidRDefault="005A79E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5240" w:type="dxa"/>
            <w:gridSpan w:val="4"/>
            <w:tcBorders>
              <w:top w:val="single" w:sz="4" w:space="0" w:color="auto"/>
            </w:tcBorders>
          </w:tcPr>
          <w:p w:rsidR="00414EAA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znak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i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broj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redmet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u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ruštvu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siguranje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8075" w:type="dxa"/>
            <w:gridSpan w:val="8"/>
          </w:tcPr>
          <w:p w:rsidR="00414EAA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atum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ulaganj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htjev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naknadu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iz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siguranj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ruštvu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siguranje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5812" w:type="dxa"/>
            <w:gridSpan w:val="6"/>
          </w:tcPr>
          <w:p w:rsidR="00414EAA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atum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dluke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onude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dgovor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riješenom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htjevu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56457E">
        <w:trPr>
          <w:trHeight w:hRule="exact" w:val="397"/>
        </w:trPr>
        <w:tc>
          <w:tcPr>
            <w:tcW w:w="7655" w:type="dxa"/>
            <w:gridSpan w:val="7"/>
          </w:tcPr>
          <w:p w:rsidR="00414EAA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atum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ulaganj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rigovora</w:t>
            </w:r>
            <w:r w:rsidR="0056457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žalbe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n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dluku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onudu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dgovor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ruštvu</w:t>
            </w:r>
            <w:r w:rsidR="0056457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ostupku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56457E">
        <w:trPr>
          <w:cantSplit/>
          <w:trHeight w:hRule="exact" w:val="397"/>
        </w:trPr>
        <w:tc>
          <w:tcPr>
            <w:tcW w:w="4959" w:type="dxa"/>
            <w:gridSpan w:val="3"/>
          </w:tcPr>
          <w:p w:rsidR="00414EAA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atum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dgovor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na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uloženi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rigovor</w:t>
            </w:r>
            <w:r w:rsidR="0056457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žalbu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5A79EB" w:rsidRPr="00D957D3" w:rsidTr="0075245E"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5A79EB" w:rsidRPr="00D957D3" w:rsidRDefault="008355F2" w:rsidP="0075245E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Opis</w:t>
            </w:r>
            <w:r w:rsidR="005A79EB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spora</w:t>
            </w:r>
            <w:r w:rsidR="005A79EB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nesuglasice</w:t>
            </w:r>
            <w:r w:rsidR="005A79EB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razlozi</w:t>
            </w:r>
            <w:r w:rsidR="005A79EB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nezadovoljstva</w:t>
            </w:r>
            <w:r w:rsidR="005A79EB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dlukom</w:t>
            </w:r>
            <w:r w:rsidR="005A79EB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dgovorom</w:t>
            </w:r>
            <w:r w:rsidR="005A79EB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ruštva</w:t>
            </w:r>
            <w:r w:rsidR="005A79EB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</w:t>
            </w:r>
            <w:r w:rsidR="005A79EB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siguranje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</w:tr>
      <w:tr w:rsidR="00AC0B6E" w:rsidRPr="00D957D3" w:rsidTr="00FB093B">
        <w:trPr>
          <w:cantSplit/>
          <w:trHeight w:hRule="exact" w:val="510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E" w:rsidRPr="00D957D3" w:rsidRDefault="00AC0B6E" w:rsidP="00643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C0B6E" w:rsidRPr="00D957D3" w:rsidTr="0075245E">
        <w:tc>
          <w:tcPr>
            <w:tcW w:w="10060" w:type="dxa"/>
            <w:gridSpan w:val="9"/>
            <w:tcBorders>
              <w:top w:val="single" w:sz="4" w:space="0" w:color="auto"/>
            </w:tcBorders>
          </w:tcPr>
          <w:p w:rsidR="00FB093B" w:rsidRPr="00D957D3" w:rsidRDefault="00FB093B" w:rsidP="00FB093B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BA"/>
              </w:rPr>
            </w:pPr>
          </w:p>
          <w:p w:rsidR="00AC0B6E" w:rsidRPr="00D957D3" w:rsidRDefault="008355F2" w:rsidP="00B96893">
            <w:pPr>
              <w:spacing w:before="24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lastRenderedPageBreak/>
              <w:t>Prijedlog</w:t>
            </w:r>
            <w:r w:rsidR="00AC0B6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odnosioca</w:t>
            </w:r>
            <w:r w:rsidR="00AC0B6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rigovora</w:t>
            </w:r>
            <w:r w:rsidR="00AC0B6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</w:t>
            </w:r>
            <w:r w:rsidR="00AC0B6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rješenje</w:t>
            </w:r>
            <w:r w:rsidR="00AC0B6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spora</w:t>
            </w:r>
            <w:r w:rsidR="00AC0B6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nesuglasice</w:t>
            </w:r>
            <w:r w:rsidR="00AC0B6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i</w:t>
            </w:r>
            <w:r w:rsidR="00AC0B6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brazloženje</w:t>
            </w:r>
            <w:r w:rsidR="0056457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okazi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</w:tr>
      <w:tr w:rsidR="00AC0B6E" w:rsidRPr="00D957D3" w:rsidTr="003D5436">
        <w:trPr>
          <w:cantSplit/>
          <w:trHeight w:hRule="exact" w:val="2325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3" w:rsidRPr="00D957D3" w:rsidRDefault="00B636F3" w:rsidP="00643ED2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67511" w:rsidRPr="00D957D3" w:rsidTr="0033643F">
        <w:tc>
          <w:tcPr>
            <w:tcW w:w="10060" w:type="dxa"/>
            <w:gridSpan w:val="9"/>
          </w:tcPr>
          <w:p w:rsidR="00C67511" w:rsidRPr="00D957D3" w:rsidRDefault="008355F2" w:rsidP="0075245E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Prilozi</w:t>
            </w:r>
            <w:r w:rsidR="00C67511"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 xml:space="preserve">: </w:t>
            </w:r>
            <w:r w:rsidR="00B636F3"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značiti</w:t>
            </w:r>
            <w:r w:rsidR="00D0427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sa</w:t>
            </w:r>
            <w:r w:rsidR="00C67511"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C67511"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Cyrl-BA"/>
              </w:rPr>
              <w:t>x</w:t>
            </w:r>
            <w:r w:rsidR="00C67511"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okument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koji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se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rilaže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)</w:t>
            </w:r>
          </w:p>
        </w:tc>
      </w:tr>
      <w:tr w:rsidR="00C67511" w:rsidRPr="00D957D3" w:rsidTr="0075245E">
        <w:tc>
          <w:tcPr>
            <w:tcW w:w="4959" w:type="dxa"/>
            <w:gridSpan w:val="3"/>
          </w:tcPr>
          <w:p w:rsidR="00C67511" w:rsidRPr="00D957D3" w:rsidRDefault="00C67511" w:rsidP="00D04273">
            <w:pPr>
              <w:spacing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lis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a</w:t>
            </w:r>
          </w:p>
        </w:tc>
        <w:tc>
          <w:tcPr>
            <w:tcW w:w="5101" w:type="dxa"/>
            <w:gridSpan w:val="6"/>
          </w:tcPr>
          <w:p w:rsidR="00C67511" w:rsidRPr="00D957D3" w:rsidRDefault="00C67511" w:rsidP="00D04273">
            <w:pPr>
              <w:spacing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slovi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a</w:t>
            </w:r>
          </w:p>
        </w:tc>
      </w:tr>
      <w:tr w:rsidR="00C67511" w:rsidRPr="00D957D3" w:rsidTr="0075245E">
        <w:tc>
          <w:tcPr>
            <w:tcW w:w="10060" w:type="dxa"/>
            <w:gridSpan w:val="9"/>
          </w:tcPr>
          <w:p w:rsidR="00C67511" w:rsidRPr="00D957D3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luk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nud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govor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ruštv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e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iješenom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htjevu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naknadu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z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štetu</w:t>
            </w:r>
          </w:p>
        </w:tc>
      </w:tr>
      <w:tr w:rsidR="00D04273" w:rsidRPr="00D957D3" w:rsidTr="0075245E">
        <w:tc>
          <w:tcPr>
            <w:tcW w:w="10060" w:type="dxa"/>
            <w:gridSpan w:val="9"/>
          </w:tcPr>
          <w:p w:rsidR="00C67511" w:rsidRPr="00D957D3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rigovor</w:t>
            </w:r>
            <w:r w:rsidR="0056457E"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žalba</w:t>
            </w:r>
            <w:r w:rsidR="0056457E"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="0056457E"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luku</w:t>
            </w:r>
            <w:r w:rsidR="0056457E"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nudu</w:t>
            </w:r>
            <w:r w:rsidR="0056457E"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govor</w:t>
            </w:r>
            <w:r w:rsidR="0056457E"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ruštva</w:t>
            </w:r>
          </w:p>
        </w:tc>
      </w:tr>
      <w:tr w:rsidR="00C67511" w:rsidRPr="00D957D3" w:rsidTr="0075245E">
        <w:tc>
          <w:tcPr>
            <w:tcW w:w="10060" w:type="dxa"/>
            <w:gridSpan w:val="9"/>
          </w:tcPr>
          <w:p w:rsidR="00C67511" w:rsidRPr="00D957D3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govor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ruštv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e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rigovor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žalbu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nternom</w:t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8355F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stupku</w:t>
            </w:r>
          </w:p>
        </w:tc>
      </w:tr>
      <w:tr w:rsidR="00C67511" w:rsidRPr="00D957D3" w:rsidTr="0075245E"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C67511" w:rsidRPr="00D957D3" w:rsidRDefault="008355F2" w:rsidP="0075245E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Ostali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okumenti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koji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mogu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imati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načaj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za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razrješenje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spora</w:t>
            </w:r>
            <w:r w:rsidR="00C67511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</w:tr>
      <w:tr w:rsidR="00C67511" w:rsidRPr="00D957D3" w:rsidTr="0078093D">
        <w:trPr>
          <w:cantSplit/>
          <w:trHeight w:hRule="exact" w:val="1758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1" w:rsidRPr="00D957D3" w:rsidRDefault="00C67511" w:rsidP="00643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3B5D48" w:rsidRPr="00D957D3" w:rsidRDefault="008355F2" w:rsidP="00C67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Napomene</w:t>
      </w:r>
      <w:r w:rsidR="003B5D48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="003B5D48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vezi</w:t>
      </w:r>
      <w:r w:rsidR="003B5D48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="003B5D48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kumentima</w:t>
      </w:r>
      <w:r w:rsidR="003B5D48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oji</w:t>
      </w:r>
      <w:r w:rsidR="003B5D48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="003B5D48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ilažu</w:t>
      </w:r>
    </w:p>
    <w:p w:rsidR="003B5D48" w:rsidRPr="00D957D3" w:rsidRDefault="003B5D48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*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interesu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strank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priloži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sv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dokaz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potkrepljuj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svoj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navod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3B5D48" w:rsidRPr="00D957D3" w:rsidRDefault="006356A3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*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polisa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uslovi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siguranja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prilažu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podnosilac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treće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štećeno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lice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snova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siguranja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građanske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dgovornosti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štetu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npr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siguranja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autoodgovornosti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:rsidR="00367709" w:rsidRPr="00D957D3" w:rsidRDefault="003B5D48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*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potrebno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prilagati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riginalna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dokumenta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ni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ovjeravati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8355F2">
        <w:rPr>
          <w:rFonts w:ascii="Times New Roman" w:hAnsi="Times New Roman" w:cs="Times New Roman"/>
          <w:sz w:val="24"/>
          <w:szCs w:val="24"/>
          <w:lang w:val="sr-Cyrl-BA"/>
        </w:rPr>
        <w:t>kopije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703"/>
        <w:gridCol w:w="1100"/>
        <w:gridCol w:w="2262"/>
      </w:tblGrid>
      <w:tr w:rsidR="00C15313" w:rsidRPr="00D957D3" w:rsidTr="00C15313">
        <w:tc>
          <w:tcPr>
            <w:tcW w:w="3130" w:type="dxa"/>
          </w:tcPr>
          <w:p w:rsidR="00C15313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Mjesto</w:t>
            </w:r>
            <w:r w:rsidR="00C1531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i</w:t>
            </w:r>
            <w:r w:rsidR="00C1531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datum</w:t>
            </w:r>
            <w:r w:rsidR="00C1531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odnošenja</w:t>
            </w:r>
            <w:r w:rsidR="00C1531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15313" w:rsidRPr="00D957D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00" w:type="dxa"/>
          </w:tcPr>
          <w:p w:rsidR="00C15313" w:rsidRPr="00D957D3" w:rsidRDefault="008355F2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Potpis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15313" w:rsidRPr="00D957D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B636F3" w:rsidRPr="00D957D3" w:rsidRDefault="008355F2" w:rsidP="00B636F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  <w:t>Važne</w:t>
      </w:r>
      <w:r w:rsidR="00B636F3" w:rsidRPr="00D957D3"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  <w:t>napomene</w:t>
      </w:r>
      <w:r w:rsidR="00B636F3" w:rsidRPr="00D957D3"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  <w:t>:</w:t>
      </w:r>
    </w:p>
    <w:p w:rsidR="0056457E" w:rsidRPr="00D957D3" w:rsidRDefault="008355F2" w:rsidP="00D04273">
      <w:pPr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Ulog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mbudsman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iguranju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ansudskom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ku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inimumom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ormaln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moguć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zrješenje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por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suglasice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vezane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om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iguranju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im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štvom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iguranje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c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pskoj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  <w:r w:rsidR="0056457E" w:rsidRPr="00D957D3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</w:p>
    <w:p w:rsidR="0056457E" w:rsidRPr="00D957D3" w:rsidRDefault="008355F2" w:rsidP="00D042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ak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d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mbudsman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liježe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elim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brovoljn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vatn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vjerljiv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nak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ran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ku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ristrasn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utraln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konomičn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fikasn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k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inimumom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ormalnosti</w:t>
      </w:r>
      <w:r w:rsidR="0056457E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:rsidR="0056457E" w:rsidRPr="00D957D3" w:rsidRDefault="008355F2" w:rsidP="00D04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upk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govorim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fizičkih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lic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iguranik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risnik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iguranj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rećih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štećenih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lic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mbudsman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azmatr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saglašenost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upanj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ruštav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iguranj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ndardim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brim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ksam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iguranj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deksom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lovn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etik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ruštav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iguranj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reduj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međ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ran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por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cilj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izanj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porazum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ansudskom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ravnanj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621268" w:rsidRDefault="008355F2" w:rsidP="00D04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mbudsman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ož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tič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ljučeni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govor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iguranj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rst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im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iguravajućeg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krić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isin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knad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govor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isinu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štete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nov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siguranja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govornosti</w:t>
      </w:r>
      <w:r w:rsidR="0056457E"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621268" w:rsidRDefault="00621268" w:rsidP="00D04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621268" w:rsidRPr="007F6388" w:rsidRDefault="00621268" w:rsidP="0062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ASTAVNI</w:t>
      </w:r>
      <w:r w:rsidRPr="007F63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DIO</w:t>
      </w:r>
      <w:r w:rsidRPr="007F63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IGOVORA</w:t>
      </w:r>
      <w:r w:rsidRPr="007F63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JE</w:t>
      </w:r>
      <w:r w:rsidRPr="007F63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BAVJEŠTEN</w:t>
      </w: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E</w:t>
      </w:r>
      <w:r w:rsidRPr="007F6388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</w:t>
      </w:r>
      <w:r w:rsidRPr="007F6388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BRADI</w:t>
      </w:r>
      <w:r w:rsidRPr="007F6388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LIČNIH</w:t>
      </w:r>
      <w:r w:rsidRPr="007F6388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PODATAKA</w:t>
      </w:r>
    </w:p>
    <w:p w:rsidR="00621268" w:rsidRDefault="00621268" w:rsidP="0062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Pr="007F63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AGLASNOST</w:t>
      </w:r>
      <w:r w:rsidRPr="007F63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</w:t>
      </w:r>
      <w:r w:rsidRPr="007F63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BRADU</w:t>
      </w:r>
      <w:r w:rsidRPr="007F6388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LIČNIH</w:t>
      </w:r>
      <w:r w:rsidRPr="007F6388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PODATAKA</w:t>
      </w:r>
    </w:p>
    <w:p w:rsidR="004B1C6F" w:rsidRDefault="004B1C6F">
      <w:pPr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br w:type="page"/>
      </w:r>
    </w:p>
    <w:p w:rsidR="004B1C6F" w:rsidRPr="00327376" w:rsidRDefault="00020D1D" w:rsidP="004B1C6F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lastRenderedPageBreak/>
        <w:t>OBAVJEŠTEN</w:t>
      </w: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E</w:t>
      </w:r>
      <w:r w:rsidR="004B1C6F"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</w:t>
      </w:r>
      <w:r w:rsidR="004B1C6F"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OBRADI</w:t>
      </w:r>
      <w:r w:rsidR="004B1C6F"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LIČNIH</w:t>
      </w:r>
      <w:r w:rsidR="004B1C6F"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PODATAKA</w:t>
      </w:r>
    </w:p>
    <w:p w:rsid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Kontrolor: </w:t>
      </w:r>
      <w:r w:rsidRPr="004B1C6F">
        <w:rPr>
          <w:rFonts w:ascii="Times New Roman" w:hAnsi="Times New Roman" w:cs="Times New Roman"/>
          <w:sz w:val="24"/>
          <w:szCs w:val="24"/>
          <w:lang w:val="sr-Latn-BA"/>
        </w:rPr>
        <w:t>Ombudsman u osiguranju Republike Srpske, Bana Milosavljević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8/II, </w:t>
      </w:r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e-mail: potrosaci@azors.rs.ba, 051/228-910 (javno dostupne informacije o kontroloru na www.azors.rs.ba) 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Službenik za zaštitu ličnih podataka:</w:t>
      </w:r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 szzp@azors.rs.ba; 051/228-910; 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Pravni osnov i svrha obrade ličnih podataka:</w:t>
      </w:r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Pravni osnov za obradu podataka je član 11. stav 2. tačka a) </w:t>
      </w:r>
      <w:bookmarkStart w:id="0" w:name="_GoBack"/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Zakona o zaštiti ličnih podataka („Službeni glasnik Bosne i Hercegovine, broj: 12/25). </w:t>
      </w:r>
      <w:bookmarkEnd w:id="0"/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Svrha obrade je provođenje aktivnosti Ombudsmana u osiguranju po prigovoru </w:t>
      </w:r>
      <w:r w:rsidRPr="004B1C6F">
        <w:rPr>
          <w:rFonts w:ascii="Times New Roman" w:eastAsia="Calibri" w:hAnsi="Times New Roman" w:cs="Times New Roman"/>
          <w:sz w:val="24"/>
          <w:szCs w:val="24"/>
          <w:lang w:val="sr-Latn-BA"/>
        </w:rPr>
        <w:t>radi vansudskog razrješenja spora / nesuglasice iz ugovora ili u vezi sa ugovorom o osiguranju zaključenim u Republici Srpskoj</w:t>
      </w:r>
      <w:r w:rsidRPr="004B1C6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Kategorije ličnih podataka: </w:t>
      </w:r>
    </w:p>
    <w:p w:rsidR="004B1C6F" w:rsidRPr="004B1C6F" w:rsidRDefault="004B1C6F" w:rsidP="004B1C6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>Ime i prezime podnosioca prigovora;</w:t>
      </w:r>
    </w:p>
    <w:p w:rsidR="004B1C6F" w:rsidRPr="004B1C6F" w:rsidRDefault="004B1C6F" w:rsidP="004B1C6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dresa stanovanja </w:t>
      </w:r>
      <w:r w:rsidRPr="004B1C6F">
        <w:rPr>
          <w:rFonts w:ascii="Times New Roman" w:hAnsi="Times New Roman" w:cs="Times New Roman"/>
          <w:sz w:val="24"/>
          <w:szCs w:val="24"/>
          <w:lang w:val="sr-Latn-BA"/>
        </w:rPr>
        <w:t>podnosioca prigovora;</w:t>
      </w:r>
    </w:p>
    <w:p w:rsidR="004B1C6F" w:rsidRPr="004B1C6F" w:rsidRDefault="004B1C6F" w:rsidP="004B1C6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eastAsia="Calibri" w:hAnsi="Times New Roman" w:cs="Times New Roman"/>
          <w:sz w:val="24"/>
          <w:szCs w:val="24"/>
          <w:lang w:val="sr-Latn-BA"/>
        </w:rPr>
        <w:t>Kontakt podaci podnosioca prigovora (telefon i/ili mail)</w:t>
      </w:r>
    </w:p>
    <w:p w:rsidR="004B1C6F" w:rsidRPr="004B1C6F" w:rsidRDefault="004B1C6F" w:rsidP="004B1C6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>Podaci o zdravlju</w:t>
      </w:r>
    </w:p>
    <w:p w:rsidR="004B1C6F" w:rsidRPr="004B1C6F" w:rsidRDefault="004B1C6F" w:rsidP="004B1C6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Drugi lični podaci: _______________________________________ 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Primaoci i obrađivači: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Primaoc ličnih podataka je subjekt koji obavlja djelatnost osiguranja/zastupanja ili posredovanja u osiguranju, koji ima dozvolu za rad  u Republici Srpskoj, te Zaštitni fond Republike Srpske, a protiv kojih fizičko lice podnosi prigovor Ombudsmanu u osiguranju; Prigovor se istima dostavlja na izjašnjenje. 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Prenos van zemlje: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>Nema prenosa ličnih podataka u inostranstvo.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Rokovi čuvanja ličnih podataka:</w:t>
      </w:r>
    </w:p>
    <w:p w:rsidR="004B1C6F" w:rsidRPr="004B1C6F" w:rsidRDefault="004B1C6F" w:rsidP="004B1C6F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Lični podaci čuvaju se u skladu sa odredbama Odluke o utvrđivanju liste kategorija dokumentarne građe sa rokovima čuvanja Agencije za osiguranje Republike Srpske. </w:t>
      </w: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Vaša prava i način ostvarivanja:</w:t>
      </w: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Imate pravo na pristup i ograničenje obrade ličnih podataka te pravo ulaganja prigovora na obradu ličnih podataka kontroloru ili Agenciji za obradu ličnih podataka, te pravo na podnošenje tužbe nadležnom sudu. Imate pravo, u bilo kojem trenutku da povučete saglasnost za obradu ličnih podataka jednostavnim pismenim obraćanjem kontroloru, putem e-maila, putem pošte ili lično na adresi. </w:t>
      </w: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>Davanje navedenih podataka je zasnovano isključivo na slobodnoj volji, te ukoliko se navedeni podaci ne pruže, kontrolor neće moći sprovesti postupak po prigovoru.</w:t>
      </w: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>Roditelj / zakonski staratelj daje saglasnost za obradu ličnih podataka maloljetnog djeteta.</w:t>
      </w: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>Davanjem Saglasnosti potvrđujem da sam pročitao Obavještenje o obradi ličnih podataka kako prethodi.</w:t>
      </w: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B1C6F" w:rsidRPr="004B1C6F" w:rsidRDefault="004B1C6F" w:rsidP="004B1C6F">
      <w:pPr>
        <w:rPr>
          <w:rFonts w:ascii="Times New Roman" w:hAnsi="Times New Roman" w:cs="Times New Roman"/>
          <w:b/>
          <w:bCs/>
          <w:spacing w:val="100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pacing w:val="100"/>
          <w:sz w:val="24"/>
          <w:szCs w:val="24"/>
          <w:lang w:val="sr-Latn-BA"/>
        </w:rPr>
        <w:br w:type="page"/>
      </w:r>
    </w:p>
    <w:p w:rsidR="004B1C6F" w:rsidRPr="004B1C6F" w:rsidRDefault="004B1C6F" w:rsidP="004B1C6F">
      <w:pPr>
        <w:spacing w:before="120" w:after="120"/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b/>
          <w:bCs/>
          <w:spacing w:val="100"/>
          <w:sz w:val="24"/>
          <w:szCs w:val="24"/>
          <w:lang w:val="sr-Latn-BA"/>
        </w:rPr>
        <w:lastRenderedPageBreak/>
        <w:t>SAGLASNOST</w:t>
      </w: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>Ja,______________________________________, dajem saglasnost za obradu ličnih podataka kako je prethodno navedeno u Obavještenju o obradi ličnih podataka, do ispunjenja svrhe, odnosno postupanja Ombudsmana u osiguranju po uloženom prigovoru.</w:t>
      </w: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>Data saglasnost važi do ispunjenja svrhe ili do opoziva, ukoliko se ista opozove prije ispunjenja navedene svrhe.</w:t>
      </w:r>
    </w:p>
    <w:p w:rsidR="004B1C6F" w:rsidRPr="004B1C6F" w:rsidRDefault="004B1C6F" w:rsidP="004B1C6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B1C6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993"/>
        <w:gridCol w:w="2857"/>
      </w:tblGrid>
      <w:tr w:rsidR="004B1C6F" w:rsidRPr="004B1C6F" w:rsidTr="004B1C6F">
        <w:tc>
          <w:tcPr>
            <w:tcW w:w="1951" w:type="dxa"/>
          </w:tcPr>
          <w:p w:rsidR="004B1C6F" w:rsidRPr="004B1C6F" w:rsidRDefault="004B1C6F" w:rsidP="004B1C6F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4B1C6F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Mjesto i datum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B1C6F" w:rsidRPr="004B1C6F" w:rsidRDefault="004B1C6F" w:rsidP="004B1C6F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93" w:type="dxa"/>
          </w:tcPr>
          <w:p w:rsidR="004B1C6F" w:rsidRPr="004B1C6F" w:rsidRDefault="004B1C6F" w:rsidP="004B1C6F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4B1C6F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Potpis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4B1C6F" w:rsidRPr="004B1C6F" w:rsidRDefault="004B1C6F" w:rsidP="004B1C6F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4B1C6F" w:rsidRPr="004B1C6F" w:rsidRDefault="004B1C6F" w:rsidP="004B1C6F">
      <w:pPr>
        <w:spacing w:before="120" w:after="120"/>
        <w:ind w:left="648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D4C68" w:rsidRPr="004B1C6F" w:rsidRDefault="00CD4C68" w:rsidP="00621268">
      <w:pPr>
        <w:tabs>
          <w:tab w:val="left" w:pos="2565"/>
        </w:tabs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sectPr w:rsidR="00CD4C68" w:rsidRPr="004B1C6F" w:rsidSect="0033643F">
      <w:footerReference w:type="default" r:id="rId9"/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EC" w:rsidRDefault="001120EC" w:rsidP="00875EAF">
      <w:pPr>
        <w:spacing w:after="0" w:line="240" w:lineRule="auto"/>
      </w:pPr>
      <w:r>
        <w:separator/>
      </w:r>
    </w:p>
  </w:endnote>
  <w:endnote w:type="continuationSeparator" w:id="0">
    <w:p w:rsidR="001120EC" w:rsidRDefault="001120EC" w:rsidP="0087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0109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B1C6F" w:rsidRPr="00D04273" w:rsidRDefault="004B1C6F" w:rsidP="00D0427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04273">
          <w:rPr>
            <w:rFonts w:cstheme="minorHAnsi"/>
            <w:sz w:val="32"/>
            <w:szCs w:val="32"/>
          </w:rPr>
          <w:t>®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D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EC" w:rsidRDefault="001120EC" w:rsidP="00875EAF">
      <w:pPr>
        <w:spacing w:after="0" w:line="240" w:lineRule="auto"/>
      </w:pPr>
      <w:r>
        <w:separator/>
      </w:r>
    </w:p>
  </w:footnote>
  <w:footnote w:type="continuationSeparator" w:id="0">
    <w:p w:rsidR="001120EC" w:rsidRDefault="001120EC" w:rsidP="0087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70A"/>
    <w:multiLevelType w:val="hybridMultilevel"/>
    <w:tmpl w:val="CB5C1F0A"/>
    <w:lvl w:ilvl="0" w:tplc="B874D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CF7"/>
    <w:multiLevelType w:val="hybridMultilevel"/>
    <w:tmpl w:val="4C0A7D82"/>
    <w:lvl w:ilvl="0" w:tplc="9EB40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56C5"/>
    <w:multiLevelType w:val="hybridMultilevel"/>
    <w:tmpl w:val="6C5A3F70"/>
    <w:lvl w:ilvl="0" w:tplc="AB58CB40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865"/>
    <w:multiLevelType w:val="hybridMultilevel"/>
    <w:tmpl w:val="2174BA7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60184"/>
    <w:multiLevelType w:val="hybridMultilevel"/>
    <w:tmpl w:val="0C50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41254"/>
    <w:multiLevelType w:val="hybridMultilevel"/>
    <w:tmpl w:val="474CA4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BD"/>
    <w:rsid w:val="00020D1D"/>
    <w:rsid w:val="0004134E"/>
    <w:rsid w:val="000B703C"/>
    <w:rsid w:val="001120EC"/>
    <w:rsid w:val="001402A4"/>
    <w:rsid w:val="00153996"/>
    <w:rsid w:val="001631C2"/>
    <w:rsid w:val="0017175B"/>
    <w:rsid w:val="001E1A66"/>
    <w:rsid w:val="001E27E2"/>
    <w:rsid w:val="002354A3"/>
    <w:rsid w:val="0025308B"/>
    <w:rsid w:val="00272844"/>
    <w:rsid w:val="0027633C"/>
    <w:rsid w:val="00296474"/>
    <w:rsid w:val="002C5244"/>
    <w:rsid w:val="00307609"/>
    <w:rsid w:val="0033643F"/>
    <w:rsid w:val="00344AAA"/>
    <w:rsid w:val="00344B1F"/>
    <w:rsid w:val="00354C1A"/>
    <w:rsid w:val="00365654"/>
    <w:rsid w:val="00367709"/>
    <w:rsid w:val="0039779F"/>
    <w:rsid w:val="003B5860"/>
    <w:rsid w:val="003B5D48"/>
    <w:rsid w:val="003C4763"/>
    <w:rsid w:val="003C53F4"/>
    <w:rsid w:val="003D5436"/>
    <w:rsid w:val="004010C8"/>
    <w:rsid w:val="00414EAA"/>
    <w:rsid w:val="00432EBE"/>
    <w:rsid w:val="004441A0"/>
    <w:rsid w:val="00480C02"/>
    <w:rsid w:val="004A0BA3"/>
    <w:rsid w:val="004B1704"/>
    <w:rsid w:val="004B1C6F"/>
    <w:rsid w:val="004B1EF2"/>
    <w:rsid w:val="004D52FC"/>
    <w:rsid w:val="00501749"/>
    <w:rsid w:val="00544CD1"/>
    <w:rsid w:val="005557A9"/>
    <w:rsid w:val="0056457E"/>
    <w:rsid w:val="00574EC4"/>
    <w:rsid w:val="00584068"/>
    <w:rsid w:val="005A79EB"/>
    <w:rsid w:val="005B3747"/>
    <w:rsid w:val="005B4E9D"/>
    <w:rsid w:val="006064FF"/>
    <w:rsid w:val="00621268"/>
    <w:rsid w:val="006356A3"/>
    <w:rsid w:val="00643ED2"/>
    <w:rsid w:val="00671DD0"/>
    <w:rsid w:val="0068235B"/>
    <w:rsid w:val="006C40D1"/>
    <w:rsid w:val="006E2A85"/>
    <w:rsid w:val="006E6FB7"/>
    <w:rsid w:val="006F40A1"/>
    <w:rsid w:val="00706F58"/>
    <w:rsid w:val="0075245E"/>
    <w:rsid w:val="00774321"/>
    <w:rsid w:val="0078093D"/>
    <w:rsid w:val="007849F5"/>
    <w:rsid w:val="00794286"/>
    <w:rsid w:val="007C28F5"/>
    <w:rsid w:val="007D2370"/>
    <w:rsid w:val="00834A7C"/>
    <w:rsid w:val="008355F2"/>
    <w:rsid w:val="008622FC"/>
    <w:rsid w:val="00875EAF"/>
    <w:rsid w:val="00887964"/>
    <w:rsid w:val="008C0BA7"/>
    <w:rsid w:val="008F1E67"/>
    <w:rsid w:val="00903614"/>
    <w:rsid w:val="0094085E"/>
    <w:rsid w:val="00971409"/>
    <w:rsid w:val="009A5659"/>
    <w:rsid w:val="009D4F86"/>
    <w:rsid w:val="00A02A5D"/>
    <w:rsid w:val="00A4766F"/>
    <w:rsid w:val="00A51D6A"/>
    <w:rsid w:val="00A524A7"/>
    <w:rsid w:val="00A622D9"/>
    <w:rsid w:val="00A676CB"/>
    <w:rsid w:val="00A848E0"/>
    <w:rsid w:val="00AC0B6E"/>
    <w:rsid w:val="00AE4C5B"/>
    <w:rsid w:val="00AF426A"/>
    <w:rsid w:val="00AF6170"/>
    <w:rsid w:val="00B636F3"/>
    <w:rsid w:val="00B643B3"/>
    <w:rsid w:val="00B664A0"/>
    <w:rsid w:val="00B75620"/>
    <w:rsid w:val="00B77706"/>
    <w:rsid w:val="00B96893"/>
    <w:rsid w:val="00BB0A9F"/>
    <w:rsid w:val="00BD76BB"/>
    <w:rsid w:val="00BF1B54"/>
    <w:rsid w:val="00BF2F24"/>
    <w:rsid w:val="00C00E19"/>
    <w:rsid w:val="00C0472B"/>
    <w:rsid w:val="00C15313"/>
    <w:rsid w:val="00C17D2C"/>
    <w:rsid w:val="00C60202"/>
    <w:rsid w:val="00C67511"/>
    <w:rsid w:val="00C821D6"/>
    <w:rsid w:val="00C824BD"/>
    <w:rsid w:val="00C839DD"/>
    <w:rsid w:val="00C8709D"/>
    <w:rsid w:val="00CB4437"/>
    <w:rsid w:val="00CD4C68"/>
    <w:rsid w:val="00CE3B11"/>
    <w:rsid w:val="00D04273"/>
    <w:rsid w:val="00D231B6"/>
    <w:rsid w:val="00D30C7C"/>
    <w:rsid w:val="00D441DC"/>
    <w:rsid w:val="00D72929"/>
    <w:rsid w:val="00D74100"/>
    <w:rsid w:val="00D87B27"/>
    <w:rsid w:val="00D957D3"/>
    <w:rsid w:val="00DE7F03"/>
    <w:rsid w:val="00E2110B"/>
    <w:rsid w:val="00E572DF"/>
    <w:rsid w:val="00EC2CB1"/>
    <w:rsid w:val="00EC3967"/>
    <w:rsid w:val="00ED2639"/>
    <w:rsid w:val="00EF690F"/>
    <w:rsid w:val="00F049B6"/>
    <w:rsid w:val="00F12D98"/>
    <w:rsid w:val="00F24786"/>
    <w:rsid w:val="00F437C2"/>
    <w:rsid w:val="00F56559"/>
    <w:rsid w:val="00F70276"/>
    <w:rsid w:val="00FB093B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A7"/>
    <w:pPr>
      <w:ind w:left="720"/>
      <w:contextualSpacing/>
    </w:pPr>
  </w:style>
  <w:style w:type="paragraph" w:styleId="NoSpacing">
    <w:name w:val="No Spacing"/>
    <w:uiPriority w:val="1"/>
    <w:qFormat/>
    <w:rsid w:val="005B37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AF"/>
  </w:style>
  <w:style w:type="paragraph" w:styleId="Footer">
    <w:name w:val="footer"/>
    <w:basedOn w:val="Normal"/>
    <w:link w:val="Foot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AF"/>
  </w:style>
  <w:style w:type="character" w:styleId="PlaceholderText">
    <w:name w:val="Placeholder Text"/>
    <w:basedOn w:val="DefaultParagraphFont"/>
    <w:uiPriority w:val="99"/>
    <w:semiHidden/>
    <w:rsid w:val="00834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6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A7"/>
    <w:pPr>
      <w:ind w:left="720"/>
      <w:contextualSpacing/>
    </w:pPr>
  </w:style>
  <w:style w:type="paragraph" w:styleId="NoSpacing">
    <w:name w:val="No Spacing"/>
    <w:uiPriority w:val="1"/>
    <w:qFormat/>
    <w:rsid w:val="005B37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AF"/>
  </w:style>
  <w:style w:type="paragraph" w:styleId="Footer">
    <w:name w:val="footer"/>
    <w:basedOn w:val="Normal"/>
    <w:link w:val="Foot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AF"/>
  </w:style>
  <w:style w:type="character" w:styleId="PlaceholderText">
    <w:name w:val="Placeholder Text"/>
    <w:basedOn w:val="DefaultParagraphFont"/>
    <w:uiPriority w:val="99"/>
    <w:semiHidden/>
    <w:rsid w:val="00834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6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8379-2513-4B1C-9512-2DB0EC82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S</dc:creator>
  <cp:lastModifiedBy>Zeljko Slijepcevic</cp:lastModifiedBy>
  <cp:revision>5</cp:revision>
  <cp:lastPrinted>2025-09-24T09:50:00Z</cp:lastPrinted>
  <dcterms:created xsi:type="dcterms:W3CDTF">2024-01-29T09:34:00Z</dcterms:created>
  <dcterms:modified xsi:type="dcterms:W3CDTF">2026-01-12T07:37:00Z</dcterms:modified>
</cp:coreProperties>
</file>